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 xml:space="preserve">Seznam projektů doporučených k podpoře v programu </w:t>
      </w:r>
      <w:r w:rsidR="00596E2A">
        <w:rPr>
          <w:b/>
          <w:sz w:val="24"/>
          <w:szCs w:val="24"/>
        </w:rPr>
        <w:t xml:space="preserve">Podpora tradiční lidové kultury </w:t>
      </w:r>
      <w:r w:rsidRPr="00C7341E">
        <w:rPr>
          <w:b/>
          <w:sz w:val="24"/>
          <w:szCs w:val="24"/>
        </w:rPr>
        <w:t>kategorie B</w:t>
      </w:r>
      <w:r w:rsidR="00596E2A">
        <w:rPr>
          <w:b/>
          <w:sz w:val="24"/>
          <w:szCs w:val="24"/>
        </w:rPr>
        <w:t xml:space="preserve"> 202</w:t>
      </w:r>
      <w:r w:rsidR="00DF1DC2">
        <w:rPr>
          <w:b/>
          <w:sz w:val="24"/>
          <w:szCs w:val="24"/>
        </w:rPr>
        <w:t>2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DF1DC2">
        <w:tc>
          <w:tcPr>
            <w:tcW w:w="5000" w:type="pct"/>
            <w:gridSpan w:val="2"/>
          </w:tcPr>
          <w:p w:rsidR="00D02C79" w:rsidRDefault="00D02C79" w:rsidP="002A187F">
            <w:pPr>
              <w:jc w:val="center"/>
              <w:rPr>
                <w:b/>
                <w:sz w:val="24"/>
                <w:szCs w:val="24"/>
              </w:rPr>
            </w:pPr>
          </w:p>
          <w:p w:rsidR="00D02C79" w:rsidRPr="002012F6" w:rsidRDefault="002E724C" w:rsidP="00D02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2E11E2">
        <w:tc>
          <w:tcPr>
            <w:tcW w:w="2500" w:type="pct"/>
            <w:vAlign w:val="bottom"/>
          </w:tcPr>
          <w:p w:rsidR="00A1692D" w:rsidRPr="00F40AF9" w:rsidRDefault="00C242AA" w:rsidP="002B062A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bottom"/>
          </w:tcPr>
          <w:p w:rsidR="00A1692D" w:rsidRPr="00F40AF9" w:rsidRDefault="00C242AA" w:rsidP="002B062A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DF1DC2" w:rsidRPr="00DF1DC2" w:rsidTr="002E11E2">
        <w:trPr>
          <w:trHeight w:val="464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ům kultury Milevsko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ilevské maškary 2022</w:t>
            </w:r>
          </w:p>
        </w:tc>
      </w:tr>
      <w:tr w:rsidR="00DF1DC2" w:rsidRPr="00DF1DC2" w:rsidTr="002E11E2">
        <w:trPr>
          <w:trHeight w:val="697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ihočeské muzeum v Českých Budějovicích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tace a prezentace řemeslných technik a pracovních postupů</w:t>
            </w:r>
          </w:p>
        </w:tc>
      </w:tr>
      <w:tr w:rsidR="00DF1DC2" w:rsidRPr="00DF1DC2" w:rsidTr="002E11E2">
        <w:trPr>
          <w:trHeight w:val="409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lub sportu a kultury Vlčnov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ízda králů Vlčnov 2022</w:t>
            </w:r>
          </w:p>
        </w:tc>
      </w:tr>
      <w:tr w:rsidR="00DF1DC2" w:rsidRPr="00DF1DC2" w:rsidTr="002E11E2">
        <w:trPr>
          <w:trHeight w:val="557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LS Film production s.r.o., Praha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raj 3 a 4</w:t>
            </w:r>
          </w:p>
        </w:tc>
      </w:tr>
      <w:tr w:rsidR="00DF1DC2" w:rsidRPr="00DF1DC2" w:rsidTr="002E11E2">
        <w:trPr>
          <w:trHeight w:val="835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ěsto Hluk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lňácké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lavnosti písní a tanců s tradiční Jízdou králů</w:t>
            </w:r>
          </w:p>
        </w:tc>
      </w:tr>
      <w:tr w:rsidR="00DF1DC2" w:rsidRPr="00DF1DC2" w:rsidTr="002E11E2">
        <w:trPr>
          <w:trHeight w:val="988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Českého ráje v Turnově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říprava nominace Turnovské kamenářství na Turnovsku na Seznam nemateriálních statků TLK ČR, dokumentace a prezentace</w:t>
            </w:r>
          </w:p>
        </w:tc>
      </w:tr>
      <w:tr w:rsidR="00DF1DC2" w:rsidRPr="00DF1DC2" w:rsidTr="002E11E2">
        <w:trPr>
          <w:trHeight w:val="707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sz w:val="24"/>
                <w:szCs w:val="24"/>
                <w:lang w:eastAsia="cs-CZ"/>
              </w:rPr>
              <w:t>Muzeum Českého ráje v Turnově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Zpracování národopisné sbírky J. V.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cheybala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- XII. Část</w:t>
            </w:r>
          </w:p>
        </w:tc>
      </w:tr>
      <w:tr w:rsidR="00DF1DC2" w:rsidRPr="00DF1DC2" w:rsidTr="002E11E2">
        <w:trPr>
          <w:trHeight w:val="977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hlavního města Prahy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rezentace řemesel, předávání řemeslných dovedností a znalostí v Zámeckém areálu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těnice</w:t>
            </w:r>
            <w:proofErr w:type="spellEnd"/>
          </w:p>
        </w:tc>
      </w:tr>
      <w:tr w:rsidR="00DF1DC2" w:rsidRPr="00DF1DC2" w:rsidTr="002E11E2">
        <w:trPr>
          <w:trHeight w:val="693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Cheb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071CF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</w:t>
            </w:r>
            <w:r w:rsidR="00A842E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tace</w:t>
            </w: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oudobých projevů zvyků a</w:t>
            </w:r>
            <w:r w:rsidR="00071CF3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tradic v Karlovarském kraji - 12. etapa</w:t>
            </w:r>
          </w:p>
        </w:tc>
      </w:tr>
      <w:tr w:rsidR="00DF1DC2" w:rsidRPr="00DF1DC2" w:rsidTr="002E11E2">
        <w:trPr>
          <w:trHeight w:val="705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ysočiny Třebíč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tace, zpracování a prezentace tradiční lidové kultury v Kraji Vysočina</w:t>
            </w:r>
          </w:p>
        </w:tc>
      </w:tr>
      <w:tr w:rsidR="00DF1DC2" w:rsidRPr="00DF1DC2" w:rsidTr="002E11E2">
        <w:trPr>
          <w:trHeight w:val="410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bec Skoronice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ízda králů Skoronice 2022</w:t>
            </w:r>
          </w:p>
        </w:tc>
      </w:tr>
      <w:tr w:rsidR="00DF1DC2" w:rsidRPr="00DF1DC2" w:rsidTr="002E11E2">
        <w:trPr>
          <w:trHeight w:val="699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autis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a. s., Poniklá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nadná cesta za řemeslem - komplexní informační materiály</w:t>
            </w:r>
          </w:p>
        </w:tc>
      </w:tr>
      <w:tr w:rsidR="00DF1DC2" w:rsidRPr="00DF1DC2" w:rsidTr="002E11E2">
        <w:trPr>
          <w:trHeight w:val="969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gionální muzeum v Teplicích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071CF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tace současné podoby řemesel spojených se dřevem, rozšíření informací z</w:t>
            </w:r>
            <w:r w:rsidR="00071CF3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tazníkových šetření z 2006 - 2010</w:t>
            </w:r>
          </w:p>
        </w:tc>
      </w:tr>
      <w:tr w:rsidR="00DF1DC2" w:rsidRPr="00DF1DC2" w:rsidTr="002E11E2">
        <w:trPr>
          <w:trHeight w:val="713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družení historických sídel Čech, Moravy a Slezska, Praha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ositelé tradice lidových řemesel 2022</w:t>
            </w:r>
          </w:p>
        </w:tc>
      </w:tr>
      <w:tr w:rsidR="00DF1DC2" w:rsidRPr="00DF1DC2" w:rsidTr="002E11E2">
        <w:trPr>
          <w:trHeight w:val="708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H ČMS - Sbor dobrovolných hasičů Studnice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asopustní obchůzka Studnice</w:t>
            </w:r>
          </w:p>
        </w:tc>
      </w:tr>
      <w:tr w:rsidR="00DF1DC2" w:rsidRPr="00DF1DC2" w:rsidTr="002E11E2">
        <w:trPr>
          <w:trHeight w:val="1038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lovácké muzeum v Uherském Hradišti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dokumentace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mužských tanečních projevů ze Zlínského kraje na seznamech nemateriálních statků TLK ZK a ČR</w:t>
            </w:r>
          </w:p>
        </w:tc>
      </w:tr>
      <w:tr w:rsidR="00DF1DC2" w:rsidRPr="00DF1DC2" w:rsidTr="002E11E2">
        <w:trPr>
          <w:trHeight w:val="719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alašský folklorní spolek, Frenštát pod Radhoštěm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Škola mladých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dzemkářů</w:t>
            </w:r>
            <w:proofErr w:type="spellEnd"/>
          </w:p>
        </w:tc>
      </w:tr>
      <w:tr w:rsidR="00DF1DC2" w:rsidRPr="00DF1DC2" w:rsidTr="002E11E2">
        <w:trPr>
          <w:trHeight w:val="818"/>
        </w:trPr>
        <w:tc>
          <w:tcPr>
            <w:tcW w:w="2500" w:type="pct"/>
            <w:hideMark/>
          </w:tcPr>
          <w:p w:rsidR="00DF1DC2" w:rsidRPr="00DF1DC2" w:rsidRDefault="00DF1DC2" w:rsidP="00071CF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</w:t>
            </w:r>
            <w:r w:rsidR="00071CF3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bookmarkStart w:id="0" w:name="_GoBack"/>
            <w:bookmarkEnd w:id="0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latovech, p. o.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en řemesel 2022 - podpora prezentace Nositelů tradice lidových řemesel</w:t>
            </w:r>
          </w:p>
        </w:tc>
      </w:tr>
      <w:tr w:rsidR="00DF1DC2" w:rsidRPr="00DF1DC2" w:rsidTr="002E11E2">
        <w:trPr>
          <w:trHeight w:val="669"/>
        </w:trPr>
        <w:tc>
          <w:tcPr>
            <w:tcW w:w="2500" w:type="pct"/>
            <w:hideMark/>
          </w:tcPr>
          <w:p w:rsidR="00DF1DC2" w:rsidRPr="00DF1DC2" w:rsidRDefault="00DF1DC2" w:rsidP="002E11E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tavan Čechy - svaz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ltavanských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polků,</w:t>
            </w:r>
            <w:r w:rsidR="002E11E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z.</w:t>
            </w:r>
            <w:r w:rsidR="002E11E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proofErr w:type="gram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vybavení ozvučovacím zařízením</w:t>
            </w:r>
          </w:p>
        </w:tc>
      </w:tr>
      <w:tr w:rsidR="00DF1DC2" w:rsidRPr="00DF1DC2" w:rsidTr="002E11E2">
        <w:trPr>
          <w:trHeight w:val="681"/>
        </w:trPr>
        <w:tc>
          <w:tcPr>
            <w:tcW w:w="2500" w:type="pct"/>
            <w:hideMark/>
          </w:tcPr>
          <w:p w:rsidR="00DF1DC2" w:rsidRPr="00DF1DC2" w:rsidRDefault="00DF1DC2" w:rsidP="002E11E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tavan Čechy - svaz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ltavanských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polků, z.</w:t>
            </w:r>
            <w:r w:rsidR="002E11E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proofErr w:type="gram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knihy Evropské cesty dřeva a vody</w:t>
            </w:r>
          </w:p>
        </w:tc>
      </w:tr>
      <w:tr w:rsidR="00FB4FAA" w:rsidTr="00DF1DC2">
        <w:trPr>
          <w:trHeight w:val="557"/>
        </w:trPr>
        <w:tc>
          <w:tcPr>
            <w:tcW w:w="5000" w:type="pct"/>
            <w:gridSpan w:val="2"/>
          </w:tcPr>
          <w:p w:rsidR="00D02C79" w:rsidRDefault="00D02C79" w:rsidP="00FB4FAA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D02C79" w:rsidRPr="00FB4FAA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b/>
                <w:color w:val="000000"/>
                <w:sz w:val="24"/>
                <w:szCs w:val="24"/>
              </w:rPr>
              <w:t>SKUPINA B</w:t>
            </w:r>
          </w:p>
        </w:tc>
      </w:tr>
      <w:tr w:rsidR="00B95135" w:rsidTr="00DF1DC2">
        <w:trPr>
          <w:trHeight w:val="276"/>
        </w:trPr>
        <w:tc>
          <w:tcPr>
            <w:tcW w:w="2500" w:type="pct"/>
          </w:tcPr>
          <w:p w:rsidR="00B95135" w:rsidRPr="004F2D70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ředkladatel</w:t>
            </w:r>
          </w:p>
        </w:tc>
        <w:tc>
          <w:tcPr>
            <w:tcW w:w="2500" w:type="pct"/>
          </w:tcPr>
          <w:p w:rsidR="00B95135" w:rsidRPr="004F2D70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rojekt</w:t>
            </w:r>
          </w:p>
        </w:tc>
      </w:tr>
      <w:tr w:rsidR="00DF1DC2" w:rsidRPr="00DF1DC2" w:rsidTr="00DF1DC2">
        <w:trPr>
          <w:trHeight w:val="1005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oštěk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Antonín, Vlčnov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ositel tradice lidových řemesel A. </w:t>
            </w:r>
            <w:proofErr w:type="spell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oštěk</w:t>
            </w:r>
            <w:proofErr w:type="spell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- materiálové zajištění pro prezentace keramické výroby a práce s hlínou</w:t>
            </w:r>
          </w:p>
        </w:tc>
      </w:tr>
      <w:tr w:rsidR="00DF1DC2" w:rsidRPr="00DF1DC2" w:rsidTr="00DF1DC2">
        <w:trPr>
          <w:trHeight w:val="500"/>
        </w:trPr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Společnost Jízdy králů, z. </w:t>
            </w:r>
            <w:proofErr w:type="gramStart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Vlčnov</w:t>
            </w:r>
          </w:p>
        </w:tc>
        <w:tc>
          <w:tcPr>
            <w:tcW w:w="2500" w:type="pct"/>
            <w:hideMark/>
          </w:tcPr>
          <w:p w:rsidR="00DF1DC2" w:rsidRPr="00DF1DC2" w:rsidRDefault="00DF1DC2" w:rsidP="00DF1DC2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F1D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amětníci pro budoucnost Jízdy králů III.</w:t>
            </w:r>
          </w:p>
        </w:tc>
      </w:tr>
    </w:tbl>
    <w:p w:rsidR="00A1692D" w:rsidRPr="00F40AF9" w:rsidRDefault="00A1692D" w:rsidP="00F40AF9">
      <w:pPr>
        <w:rPr>
          <w:sz w:val="24"/>
          <w:szCs w:val="24"/>
        </w:rPr>
      </w:pPr>
    </w:p>
    <w:sectPr w:rsidR="00A1692D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71CF3"/>
    <w:rsid w:val="000A2486"/>
    <w:rsid w:val="000E4810"/>
    <w:rsid w:val="001D6588"/>
    <w:rsid w:val="002012F6"/>
    <w:rsid w:val="002A187F"/>
    <w:rsid w:val="002B062A"/>
    <w:rsid w:val="002E11E2"/>
    <w:rsid w:val="002E724C"/>
    <w:rsid w:val="00360640"/>
    <w:rsid w:val="0038612F"/>
    <w:rsid w:val="003A2D9C"/>
    <w:rsid w:val="003A79DB"/>
    <w:rsid w:val="0040419E"/>
    <w:rsid w:val="00413C9D"/>
    <w:rsid w:val="00431165"/>
    <w:rsid w:val="0046526E"/>
    <w:rsid w:val="004F2D70"/>
    <w:rsid w:val="00546287"/>
    <w:rsid w:val="00556979"/>
    <w:rsid w:val="00581855"/>
    <w:rsid w:val="00583688"/>
    <w:rsid w:val="00596E2A"/>
    <w:rsid w:val="005A071F"/>
    <w:rsid w:val="005B326D"/>
    <w:rsid w:val="00704AA2"/>
    <w:rsid w:val="008839BF"/>
    <w:rsid w:val="008B738D"/>
    <w:rsid w:val="008C691C"/>
    <w:rsid w:val="008F5F87"/>
    <w:rsid w:val="009F4B98"/>
    <w:rsid w:val="00A1692D"/>
    <w:rsid w:val="00A842EA"/>
    <w:rsid w:val="00B95135"/>
    <w:rsid w:val="00C242AA"/>
    <w:rsid w:val="00C7341E"/>
    <w:rsid w:val="00CC2041"/>
    <w:rsid w:val="00D02C79"/>
    <w:rsid w:val="00D373EC"/>
    <w:rsid w:val="00D82CBA"/>
    <w:rsid w:val="00DF1DC2"/>
    <w:rsid w:val="00E51EBC"/>
    <w:rsid w:val="00E53804"/>
    <w:rsid w:val="00E53DED"/>
    <w:rsid w:val="00EF74BA"/>
    <w:rsid w:val="00F40AF9"/>
    <w:rsid w:val="00F4706D"/>
    <w:rsid w:val="00F7469A"/>
    <w:rsid w:val="00F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91C3-F4E0-46D6-A43B-0B87D7E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Matějková Iva</cp:lastModifiedBy>
  <cp:revision>2</cp:revision>
  <dcterms:created xsi:type="dcterms:W3CDTF">2021-12-20T14:10:00Z</dcterms:created>
  <dcterms:modified xsi:type="dcterms:W3CDTF">2021-12-20T14:10:00Z</dcterms:modified>
</cp:coreProperties>
</file>